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126BABB7" w:rsidR="00E6309B" w:rsidRPr="00E20BAF" w:rsidRDefault="00025965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092F47B">
                <wp:simplePos x="0" y="0"/>
                <wp:positionH relativeFrom="margin">
                  <wp:align>center</wp:align>
                </wp:positionH>
                <wp:positionV relativeFrom="paragraph">
                  <wp:posOffset>147955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A690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6.5pt" to="492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CJSd1E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6552E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 SUDAMÉRICA </w: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SDE </w:t>
      </w:r>
      <w:r w:rsidR="006552E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UENOS AIRES</w:t>
      </w:r>
    </w:p>
    <w:p w14:paraId="73007443" w14:textId="05B3E45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6214B" w:rsidRPr="0076214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, FEBRERO Y DICIEMBRE DE</w:t>
      </w:r>
      <w:r w:rsidR="0076214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2CA4338" w:rsidR="00A66BDC" w:rsidRPr="00A66BDC" w:rsidRDefault="006552E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B859149" w:rsidR="00A66BDC" w:rsidRPr="00A66BDC" w:rsidRDefault="006552E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UENOS AIRES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126125" w14:textId="004C75E8" w:rsidR="006552ED" w:rsidRDefault="006552ED" w:rsidP="006552E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5, 19 DE ENERO </w:t>
            </w:r>
          </w:p>
          <w:p w14:paraId="7F168C2F" w14:textId="50F7EBEC" w:rsidR="006552ED" w:rsidRDefault="006552ED" w:rsidP="006552E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FEBRERO</w:t>
            </w:r>
          </w:p>
          <w:p w14:paraId="492F9832" w14:textId="0CCCD4F5" w:rsidR="00985A25" w:rsidRPr="00367F81" w:rsidRDefault="006552ED" w:rsidP="006552E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1 DE DICIEMBRE 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245B97D" w:rsidR="00A66BDC" w:rsidRPr="00367F81" w:rsidRDefault="000C2C0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ORWEGIAN </w:t>
            </w:r>
            <w:r w:rsidR="006552E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AR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BDE3E70" w:rsidR="00BC1F70" w:rsidRPr="00BC1F70" w:rsidRDefault="006552E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323A9E80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3867A523" w:rsidR="008B7A12" w:rsidRPr="00D57971" w:rsidRDefault="00913AFE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inline distT="0" distB="0" distL="0" distR="0" wp14:anchorId="7B370EB8" wp14:editId="22CF0C00">
            <wp:extent cx="2107095" cy="1433087"/>
            <wp:effectExtent l="0" t="0" r="7620" b="0"/>
            <wp:docPr id="127374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657" cy="14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19EBC" wp14:editId="5B316D7E">
            <wp:extent cx="3116911" cy="1438002"/>
            <wp:effectExtent l="0" t="0" r="7620" b="0"/>
            <wp:docPr id="1858904654" name="Imagen 2" descr="Norwegian St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wegian Star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20" cy="14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7943C285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8B7A12" w:rsidRPr="008B7A12" w14:paraId="7149654B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30696059" w:rsidR="008B7A12" w:rsidRPr="008B7A12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uenos Aires, Argentin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FF43E3C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6214B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76214B">
              <w:rPr>
                <w:rFonts w:ascii="Poppins" w:hAnsi="Poppins" w:cs="Poppins"/>
                <w:color w:val="002060"/>
                <w:sz w:val="20"/>
                <w:szCs w:val="20"/>
              </w:rPr>
              <w:t>4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6214B" w:rsidRPr="008B7A12" w14:paraId="280B4105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AE11A4" w14:textId="52CA275F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7862F" w14:textId="7187A9B1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13AF75" w14:textId="7C85D5FF" w:rsidR="0076214B" w:rsidRPr="008B7A12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F1B67" w14:textId="356F8AA7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6214B" w:rsidRPr="008B7A12" w14:paraId="3F8352A7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242E2" w14:textId="2C06AC4F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ECB3F6" w14:textId="2768F263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C0D8BB" w14:textId="0027978F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75B39" w14:textId="09EE0964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6214B" w:rsidRPr="008B7A12" w14:paraId="7B98003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2E19F" w14:textId="114CA4F5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652C6" w14:textId="17C7B154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8250BD" w14:textId="62EAB170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0688F" w14:textId="60A6124B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6214B" w:rsidRPr="008B7A12" w14:paraId="64854A71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D1D94" w14:textId="6885CF27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64641A" w14:textId="239CFFE9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Ushuaia, Argentin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60E8CD" w14:textId="704BE4C3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CFDE04" w14:textId="0BD81FE0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 pm</w:t>
            </w:r>
          </w:p>
        </w:tc>
      </w:tr>
      <w:tr w:rsidR="0076214B" w:rsidRPr="008B7A12" w14:paraId="7F39F6C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75E274" w14:textId="6DBD9712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7D1CD0" w14:textId="7DF62DCA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71288" w14:textId="68479B23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1EC35F" w14:textId="1E177831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6214B" w:rsidRPr="008B7A12" w14:paraId="193D868E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4520B3" w14:textId="685FBD71" w:rsidR="0076214B" w:rsidRDefault="0076214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042767" w14:textId="006DE1BC" w:rsidR="0076214B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ruising Paradise Island, Antártid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872FC" w14:textId="44C73AF5" w:rsidR="0076214B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FFBD8" w14:textId="2A2D9F53" w:rsidR="0076214B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0333" w:rsidRPr="008B7A12" w14:paraId="03049B97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3C0E5F" w14:textId="62D1AE58" w:rsidR="00D80333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02816" w14:textId="6F8D6E77" w:rsidR="00D80333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lephant Island/Cape Island, Antártid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0E71BE" w14:textId="1FD3C178" w:rsidR="00D80333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2E3DC6" w14:textId="19B1E459" w:rsidR="00D80333" w:rsidRDefault="00D803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3AFE" w:rsidRPr="008B7A12" w14:paraId="17F2C41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2B841A" w14:textId="5759E4E6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77CAF7" w14:textId="1711D86D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B22053" w14:textId="22A889D8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EEBA4" w14:textId="36BCD872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3AFE" w:rsidRPr="008B7A12" w14:paraId="2904F25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81E52C" w14:textId="0417096A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1A8F8" w14:textId="0DF72088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tanley, Islas Malvinas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FBFFB8" w14:textId="0C58D9E5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8E1694" w14:textId="5EB279AD" w:rsidR="00913AFE" w:rsidRDefault="00913AF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913AFE" w:rsidRPr="008B7A12" w14:paraId="68C74B19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93650F" w14:textId="4649603F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98AB45" w14:textId="75CCD8A7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F4019" w14:textId="4EA07CB2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7AC43F" w14:textId="7DDCA695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3AFE" w:rsidRPr="008B7A12" w14:paraId="1F589EA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7AFDC4" w14:textId="1009DD62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65FEF9" w14:textId="51042CF3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Madryn, Argentin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F38E31" w14:textId="40C03007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2D1D5" w14:textId="0D65DD24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913AFE" w:rsidRPr="008B7A12" w14:paraId="1C0DF8A9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372DC" w14:textId="7D2894B7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9A21FD" w14:textId="07C4002A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16A601" w14:textId="05470508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EB2598" w14:textId="1098B91C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3AFE" w:rsidRPr="008B7A12" w14:paraId="65C7AB0D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35B594" w14:textId="0B1F15DB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83EB5D" w14:textId="0B7450D2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ontevideo, Uruguay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91BF5" w14:textId="420437C6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E289A7" w14:textId="32D6B7DF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913AFE" w:rsidRPr="008B7A12" w14:paraId="230FD43F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A2BFB" w14:textId="231833CA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1625AF" w14:textId="0D74E537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07AD2" w14:textId="6F7722A1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5:45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64B8BC" w14:textId="48787D50" w:rsidR="00913AFE" w:rsidRDefault="00913AFE" w:rsidP="00913AF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AC2E380" w14:textId="095B4FE3" w:rsidR="002F3061" w:rsidRPr="000B7740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Consultar las diferencias entre las tarifas que pertenecen al apartade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sectPr w:rsidR="002F3061" w:rsidRPr="000B7740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59EB525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2ED">
      <w:rPr>
        <w:rFonts w:ascii="Poppins" w:hAnsi="Poppins" w:cs="Poppins"/>
        <w:b/>
        <w:bCs/>
      </w:rPr>
      <w:t>SUDAMÉRIC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52ED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45923">
    <w:abstractNumId w:val="8"/>
  </w:num>
  <w:num w:numId="2" w16cid:durableId="429813837">
    <w:abstractNumId w:val="0"/>
  </w:num>
  <w:num w:numId="3" w16cid:durableId="543101788">
    <w:abstractNumId w:val="8"/>
  </w:num>
  <w:num w:numId="4" w16cid:durableId="1896045527">
    <w:abstractNumId w:val="0"/>
  </w:num>
  <w:num w:numId="5" w16cid:durableId="194200415">
    <w:abstractNumId w:val="3"/>
  </w:num>
  <w:num w:numId="6" w16cid:durableId="1331445499">
    <w:abstractNumId w:val="17"/>
  </w:num>
  <w:num w:numId="7" w16cid:durableId="1175151055">
    <w:abstractNumId w:val="12"/>
  </w:num>
  <w:num w:numId="8" w16cid:durableId="720787026">
    <w:abstractNumId w:val="2"/>
  </w:num>
  <w:num w:numId="9" w16cid:durableId="1079904754">
    <w:abstractNumId w:val="4"/>
  </w:num>
  <w:num w:numId="10" w16cid:durableId="665129434">
    <w:abstractNumId w:val="7"/>
  </w:num>
  <w:num w:numId="11" w16cid:durableId="181018211">
    <w:abstractNumId w:val="14"/>
  </w:num>
  <w:num w:numId="12" w16cid:durableId="155271082">
    <w:abstractNumId w:val="6"/>
  </w:num>
  <w:num w:numId="13" w16cid:durableId="1293831282">
    <w:abstractNumId w:val="8"/>
  </w:num>
  <w:num w:numId="14" w16cid:durableId="1142696366">
    <w:abstractNumId w:val="12"/>
  </w:num>
  <w:num w:numId="15" w16cid:durableId="2077582749">
    <w:abstractNumId w:val="11"/>
  </w:num>
  <w:num w:numId="16" w16cid:durableId="203758065">
    <w:abstractNumId w:val="1"/>
  </w:num>
  <w:num w:numId="17" w16cid:durableId="825634787">
    <w:abstractNumId w:val="9"/>
  </w:num>
  <w:num w:numId="18" w16cid:durableId="174345229">
    <w:abstractNumId w:val="5"/>
  </w:num>
  <w:num w:numId="19" w16cid:durableId="1140654845">
    <w:abstractNumId w:val="15"/>
  </w:num>
  <w:num w:numId="20" w16cid:durableId="1665888468">
    <w:abstractNumId w:val="16"/>
  </w:num>
  <w:num w:numId="21" w16cid:durableId="1284925095">
    <w:abstractNumId w:val="13"/>
  </w:num>
  <w:num w:numId="22" w16cid:durableId="17163498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24E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2ED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14B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3</cp:revision>
  <cp:lastPrinted>2015-08-28T20:23:00Z</cp:lastPrinted>
  <dcterms:created xsi:type="dcterms:W3CDTF">2024-11-05T23:01:00Z</dcterms:created>
  <dcterms:modified xsi:type="dcterms:W3CDTF">2024-11-06T15:38:00Z</dcterms:modified>
</cp:coreProperties>
</file>